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F2F3F" w14:textId="03D434D8" w:rsidR="00846274" w:rsidRPr="000F3517" w:rsidRDefault="00846274" w:rsidP="00846274">
      <w:pPr>
        <w:rPr>
          <w:rFonts w:asciiTheme="minorHAnsi" w:hAnsiTheme="minorHAnsi" w:cstheme="minorHAnsi"/>
        </w:rPr>
      </w:pPr>
      <w:r w:rsidRPr="000F3517">
        <w:rPr>
          <w:rFonts w:asciiTheme="minorHAnsi" w:hAnsiTheme="minorHAnsi" w:cstheme="minorHAnsi"/>
        </w:rPr>
        <w:t>MoIC/HRM-01/2018/</w:t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</w:r>
      <w:r w:rsidRPr="000F3517">
        <w:rPr>
          <w:rFonts w:asciiTheme="minorHAnsi" w:hAnsiTheme="minorHAnsi" w:cstheme="minorHAnsi"/>
        </w:rPr>
        <w:tab/>
        <w:t xml:space="preserve">       </w:t>
      </w: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>13</w:t>
      </w:r>
      <w:r>
        <w:rPr>
          <w:rFonts w:asciiTheme="minorHAnsi" w:hAnsiTheme="minorHAnsi" w:cstheme="minorHAnsi"/>
        </w:rPr>
        <w:t>/08</w:t>
      </w:r>
      <w:r w:rsidRPr="000F3517">
        <w:rPr>
          <w:rFonts w:asciiTheme="minorHAnsi" w:hAnsiTheme="minorHAnsi" w:cstheme="minorHAnsi"/>
        </w:rPr>
        <w:t>/2018</w:t>
      </w:r>
    </w:p>
    <w:p w14:paraId="3DC4539C" w14:textId="77777777" w:rsidR="00846274" w:rsidRPr="000F3517" w:rsidRDefault="00846274" w:rsidP="00846274">
      <w:pPr>
        <w:rPr>
          <w:rFonts w:asciiTheme="minorHAnsi" w:hAnsiTheme="minorHAnsi" w:cstheme="minorHAnsi"/>
        </w:rPr>
      </w:pPr>
    </w:p>
    <w:p w14:paraId="2FC86BB4" w14:textId="77777777" w:rsidR="00846274" w:rsidRPr="000F3517" w:rsidRDefault="00846274" w:rsidP="00846274">
      <w:pPr>
        <w:rPr>
          <w:rFonts w:asciiTheme="minorHAnsi" w:hAnsiTheme="minorHAnsi" w:cstheme="minorHAnsi"/>
          <w:b/>
          <w:u w:val="single"/>
        </w:rPr>
      </w:pPr>
    </w:p>
    <w:p w14:paraId="36D89EAD" w14:textId="77777777" w:rsidR="00846274" w:rsidRPr="000F3517" w:rsidRDefault="00846274" w:rsidP="00846274">
      <w:pPr>
        <w:jc w:val="center"/>
        <w:rPr>
          <w:rFonts w:asciiTheme="minorHAnsi" w:hAnsiTheme="minorHAnsi" w:cstheme="minorHAnsi"/>
          <w:b/>
          <w:u w:val="single"/>
        </w:rPr>
      </w:pPr>
      <w:r w:rsidRPr="000F3517">
        <w:rPr>
          <w:rFonts w:asciiTheme="minorHAnsi" w:hAnsiTheme="minorHAnsi" w:cstheme="minorHAnsi"/>
          <w:b/>
          <w:u w:val="single"/>
        </w:rPr>
        <w:t>VACANCY ANNOUNCEMENT</w:t>
      </w:r>
    </w:p>
    <w:p w14:paraId="2F4C14DC" w14:textId="77777777" w:rsidR="00846274" w:rsidRPr="000F3517" w:rsidRDefault="00846274" w:rsidP="00846274">
      <w:pPr>
        <w:rPr>
          <w:rFonts w:asciiTheme="minorHAnsi" w:hAnsiTheme="minorHAnsi" w:cstheme="minorHAnsi"/>
          <w:b/>
          <w:u w:val="single"/>
        </w:rPr>
      </w:pPr>
    </w:p>
    <w:p w14:paraId="14C916BD" w14:textId="77777777" w:rsidR="00846274" w:rsidRPr="000F3517" w:rsidRDefault="00846274" w:rsidP="00846274">
      <w:pPr>
        <w:rPr>
          <w:rFonts w:asciiTheme="minorHAnsi" w:hAnsiTheme="minorHAnsi" w:cstheme="minorHAnsi"/>
        </w:rPr>
      </w:pPr>
      <w:r w:rsidRPr="000F3517">
        <w:rPr>
          <w:rFonts w:asciiTheme="minorHAnsi" w:hAnsiTheme="minorHAnsi" w:cstheme="minorHAnsi"/>
        </w:rPr>
        <w:t>The Human Resource Division, Ministry of Information &amp; Communications would like to announce</w:t>
      </w:r>
      <w:r w:rsidRPr="000F3517">
        <w:rPr>
          <w:rFonts w:asciiTheme="minorHAnsi" w:hAnsiTheme="minorHAnsi" w:cstheme="minorHAnsi"/>
          <w:b/>
        </w:rPr>
        <w:t xml:space="preserve"> </w:t>
      </w:r>
      <w:r w:rsidRPr="000F3517">
        <w:rPr>
          <w:rFonts w:asciiTheme="minorHAnsi" w:hAnsiTheme="minorHAnsi" w:cstheme="minorHAnsi"/>
        </w:rPr>
        <w:t>the vacancy for the following position</w:t>
      </w:r>
      <w:r>
        <w:rPr>
          <w:rFonts w:asciiTheme="minorHAnsi" w:hAnsiTheme="minorHAnsi" w:cstheme="minorHAnsi"/>
        </w:rPr>
        <w:t>s</w:t>
      </w:r>
      <w:r w:rsidRPr="000F3517">
        <w:rPr>
          <w:rFonts w:asciiTheme="minorHAnsi" w:hAnsiTheme="minorHAnsi" w:cstheme="minorHAnsi"/>
        </w:rPr>
        <w:t>:</w:t>
      </w:r>
    </w:p>
    <w:p w14:paraId="017A09D6" w14:textId="77777777" w:rsidR="00846274" w:rsidRPr="000F3517" w:rsidRDefault="00846274" w:rsidP="00846274">
      <w:pPr>
        <w:rPr>
          <w:rFonts w:asciiTheme="minorHAnsi" w:hAnsiTheme="minorHAnsi" w:cstheme="minorHAnsi"/>
        </w:rPr>
      </w:pPr>
    </w:p>
    <w:tbl>
      <w:tblPr>
        <w:tblStyle w:val="TableGrid"/>
        <w:tblW w:w="9719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1046"/>
        <w:gridCol w:w="915"/>
        <w:gridCol w:w="2269"/>
        <w:gridCol w:w="1710"/>
        <w:gridCol w:w="1511"/>
      </w:tblGrid>
      <w:tr w:rsidR="00846274" w:rsidRPr="000F3517" w14:paraId="7D27DB7F" w14:textId="77777777" w:rsidTr="00E679AC">
        <w:trPr>
          <w:trHeight w:val="893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D7FA8F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Sl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0F3517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B4130C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Position Title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4B8329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Position Level</w:t>
            </w:r>
          </w:p>
        </w:tc>
        <w:tc>
          <w:tcPr>
            <w:tcW w:w="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38087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Slots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96A391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Minimum Qualification Require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DDA6E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Place of Posting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815F0B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F3517">
              <w:rPr>
                <w:rFonts w:asciiTheme="minorHAnsi" w:hAnsiTheme="minorHAnsi" w:cstheme="minorHAnsi"/>
                <w:b/>
              </w:rPr>
              <w:t>Remarks</w:t>
            </w:r>
          </w:p>
        </w:tc>
      </w:tr>
      <w:tr w:rsidR="00846274" w:rsidRPr="000F3517" w14:paraId="19676C10" w14:textId="77777777" w:rsidTr="00E679AC">
        <w:trPr>
          <w:trHeight w:val="1250"/>
        </w:trPr>
        <w:tc>
          <w:tcPr>
            <w:tcW w:w="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C8CCF" w14:textId="77777777" w:rsidR="00846274" w:rsidRPr="000F3517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2D88F" w14:textId="77777777" w:rsidR="00846274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ver-III</w:t>
            </w:r>
          </w:p>
        </w:tc>
        <w:tc>
          <w:tcPr>
            <w:tcW w:w="1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ACD6D" w14:textId="77777777" w:rsidR="00846274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4</w:t>
            </w:r>
          </w:p>
        </w:tc>
        <w:tc>
          <w:tcPr>
            <w:tcW w:w="9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7A285" w14:textId="77777777" w:rsidR="00846274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E28C94" w14:textId="77777777" w:rsidR="00846274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ass VIII with Driving Licens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37CF72" w14:textId="77777777" w:rsidR="00846274" w:rsidRPr="000F3517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SCAP-SA Office, BCAA, Paro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E45C4" w14:textId="77777777" w:rsidR="00846274" w:rsidRPr="000F3517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solidated contract </w:t>
            </w:r>
          </w:p>
        </w:tc>
      </w:tr>
      <w:tr w:rsidR="00846274" w:rsidRPr="000F3517" w14:paraId="0F623C60" w14:textId="77777777" w:rsidTr="00E679AC">
        <w:trPr>
          <w:trHeight w:val="1250"/>
        </w:trPr>
        <w:tc>
          <w:tcPr>
            <w:tcW w:w="64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95F08" w14:textId="77777777" w:rsidR="00846274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AF78BF" w14:textId="77777777" w:rsidR="00846274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curity Guard</w:t>
            </w:r>
          </w:p>
        </w:tc>
        <w:tc>
          <w:tcPr>
            <w:tcW w:w="10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B7EBC3" w14:textId="77777777" w:rsidR="00846274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</w:t>
            </w:r>
          </w:p>
        </w:tc>
        <w:tc>
          <w:tcPr>
            <w:tcW w:w="91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C7067" w14:textId="77777777" w:rsidR="00846274" w:rsidRDefault="00846274" w:rsidP="00E679A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D11415" w14:textId="77777777" w:rsidR="00846274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um age of 18 years and not more than 50 years ol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C3C6C" w14:textId="77777777" w:rsidR="00846274" w:rsidRPr="000F3517" w:rsidRDefault="00846274" w:rsidP="00E679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CAA, Paro</w:t>
            </w:r>
          </w:p>
        </w:tc>
        <w:tc>
          <w:tcPr>
            <w:tcW w:w="15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6F06C" w14:textId="77777777" w:rsidR="00846274" w:rsidRDefault="00846274" w:rsidP="00E679AC">
            <w:pPr>
              <w:rPr>
                <w:rFonts w:asciiTheme="minorHAnsi" w:hAnsiTheme="minorHAnsi" w:cstheme="minorHAnsi"/>
              </w:rPr>
            </w:pPr>
          </w:p>
        </w:tc>
      </w:tr>
    </w:tbl>
    <w:p w14:paraId="46B2D9E2" w14:textId="77777777" w:rsidR="00846274" w:rsidRPr="000F3517" w:rsidRDefault="00846274" w:rsidP="00846274">
      <w:pPr>
        <w:jc w:val="both"/>
        <w:rPr>
          <w:rFonts w:asciiTheme="minorHAnsi" w:hAnsiTheme="minorHAnsi" w:cstheme="minorHAnsi"/>
        </w:rPr>
      </w:pPr>
    </w:p>
    <w:p w14:paraId="565D96FB" w14:textId="77777777" w:rsidR="00846274" w:rsidRPr="000F3517" w:rsidRDefault="00846274" w:rsidP="00846274">
      <w:pPr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  <w:lang w:eastAsia="en-US" w:bidi="bn-BD"/>
        </w:rPr>
      </w:pPr>
      <w:r>
        <w:rPr>
          <w:rFonts w:asciiTheme="minorHAnsi" w:hAnsiTheme="minorHAnsi" w:cstheme="minorHAnsi"/>
        </w:rPr>
        <w:t>Interested Bhutanese Nationals</w:t>
      </w:r>
      <w:r w:rsidRPr="000F3517">
        <w:rPr>
          <w:rFonts w:asciiTheme="minorHAnsi" w:hAnsiTheme="minorHAnsi" w:cstheme="minorHAnsi"/>
        </w:rPr>
        <w:t xml:space="preserve"> who meet the eligibility criteria may apply. </w:t>
      </w:r>
      <w:r>
        <w:rPr>
          <w:rFonts w:asciiTheme="minorHAnsi" w:hAnsiTheme="minorHAnsi" w:cstheme="minorHAnsi"/>
        </w:rPr>
        <w:t xml:space="preserve">For eligibility criteria, please refer Chapter 5 of BCSR 2018 (Serial no.1) and Chapter 6 of BCSR 2018 (Serial no.2). Applicants with relevant trainings and work experience shall be given preference for the purpose of shortlisting. </w:t>
      </w:r>
      <w:r w:rsidRPr="000F3517">
        <w:rPr>
          <w:rFonts w:asciiTheme="minorHAnsi" w:hAnsiTheme="minorHAnsi" w:cstheme="minorHAnsi"/>
        </w:rPr>
        <w:t xml:space="preserve">Application along with the following documents must reach </w:t>
      </w:r>
      <w:r>
        <w:rPr>
          <w:rFonts w:asciiTheme="minorHAnsi" w:hAnsiTheme="minorHAnsi" w:cstheme="minorHAnsi"/>
        </w:rPr>
        <w:t xml:space="preserve">to BCAA, Paro </w:t>
      </w:r>
      <w:r w:rsidRPr="000F3517">
        <w:rPr>
          <w:rFonts w:asciiTheme="minorHAnsi" w:hAnsiTheme="minorHAnsi" w:cstheme="minorHAnsi"/>
        </w:rPr>
        <w:t xml:space="preserve">on or before </w:t>
      </w:r>
      <w:r>
        <w:rPr>
          <w:rFonts w:asciiTheme="minorHAnsi" w:hAnsiTheme="minorHAnsi" w:cstheme="minorHAnsi"/>
          <w:b/>
          <w:u w:val="single"/>
        </w:rPr>
        <w:t>28</w:t>
      </w:r>
      <w:r w:rsidRPr="005529D3">
        <w:rPr>
          <w:rFonts w:asciiTheme="minorHAnsi" w:hAnsiTheme="minorHAnsi" w:cstheme="minorHAnsi"/>
          <w:b/>
          <w:u w:val="single"/>
          <w:vertAlign w:val="superscript"/>
        </w:rPr>
        <w:t>th</w:t>
      </w:r>
      <w:r>
        <w:rPr>
          <w:rFonts w:asciiTheme="minorHAnsi" w:hAnsiTheme="minorHAnsi" w:cstheme="minorHAnsi"/>
          <w:b/>
          <w:u w:val="single"/>
        </w:rPr>
        <w:t xml:space="preserve"> August</w:t>
      </w:r>
      <w:r w:rsidRPr="000F3517">
        <w:rPr>
          <w:rFonts w:asciiTheme="minorHAnsi" w:hAnsiTheme="minorHAnsi" w:cstheme="minorHAnsi"/>
          <w:b/>
          <w:u w:val="single"/>
        </w:rPr>
        <w:t xml:space="preserve"> 2018</w:t>
      </w:r>
    </w:p>
    <w:p w14:paraId="5F75F9E4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Duly filled RCSC Employment Application Form (</w:t>
      </w:r>
      <w:hyperlink r:id="rId8" w:history="1">
        <w:r w:rsidRPr="00674F6C">
          <w:rPr>
            <w:rStyle w:val="Hyperlink"/>
            <w:rFonts w:asciiTheme="minorHAnsi" w:hAnsiTheme="minorHAnsi" w:cstheme="minorHAnsi"/>
            <w:i/>
          </w:rPr>
          <w:t>www.rcsc.gov.bt</w:t>
        </w:r>
      </w:hyperlink>
      <w:r w:rsidRPr="00674F6C">
        <w:rPr>
          <w:rFonts w:asciiTheme="minorHAnsi" w:hAnsiTheme="minorHAnsi" w:cstheme="minorHAnsi"/>
          <w:i/>
        </w:rPr>
        <w:t xml:space="preserve">) </w:t>
      </w:r>
    </w:p>
    <w:p w14:paraId="4C009072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Academic Transcripts &amp; Certificates</w:t>
      </w:r>
      <w:r>
        <w:rPr>
          <w:rFonts w:asciiTheme="minorHAnsi" w:hAnsiTheme="minorHAnsi" w:cstheme="minorHAnsi"/>
          <w:i/>
        </w:rPr>
        <w:t xml:space="preserve"> (Sl.no.1)</w:t>
      </w:r>
    </w:p>
    <w:p w14:paraId="4CB23F7A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A copy of valid Driving License</w:t>
      </w:r>
      <w:r>
        <w:rPr>
          <w:rFonts w:asciiTheme="minorHAnsi" w:hAnsiTheme="minorHAnsi" w:cstheme="minorHAnsi"/>
          <w:i/>
        </w:rPr>
        <w:t xml:space="preserve"> (Sl.no. 1)</w:t>
      </w:r>
    </w:p>
    <w:p w14:paraId="6D3A11E5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A copy of Valid Security Clearance Certificate</w:t>
      </w:r>
    </w:p>
    <w:p w14:paraId="67CD7194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Valid Medical Fitness Certificate issued by Medical Doctor</w:t>
      </w:r>
    </w:p>
    <w:p w14:paraId="4F8B307A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A Copy of Citizenship ID Card</w:t>
      </w:r>
    </w:p>
    <w:p w14:paraId="29CF9FDF" w14:textId="77777777" w:rsidR="00846274" w:rsidRPr="00674F6C" w:rsidRDefault="00846274" w:rsidP="00846274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  <w:i/>
        </w:rPr>
      </w:pPr>
      <w:r w:rsidRPr="00674F6C">
        <w:rPr>
          <w:rFonts w:asciiTheme="minorHAnsi" w:hAnsiTheme="minorHAnsi" w:cstheme="minorHAnsi"/>
          <w:i/>
        </w:rPr>
        <w:t>No objection Certificate from the Working Agency (if employed)</w:t>
      </w:r>
    </w:p>
    <w:p w14:paraId="1D3508E7" w14:textId="77777777" w:rsidR="00846274" w:rsidRPr="000F3517" w:rsidRDefault="00846274" w:rsidP="00846274">
      <w:pPr>
        <w:spacing w:before="100" w:beforeAutospacing="1" w:after="100" w:afterAutospacing="1"/>
        <w:rPr>
          <w:rFonts w:asciiTheme="minorHAnsi" w:hAnsiTheme="minorHAnsi" w:cstheme="minorHAnsi"/>
          <w:b/>
          <w:bCs/>
          <w:lang w:eastAsia="en-US" w:bidi="bn-BD"/>
        </w:rPr>
      </w:pPr>
    </w:p>
    <w:p w14:paraId="0E3BA9E9" w14:textId="16A3460F" w:rsidR="001B2766" w:rsidRPr="00846274" w:rsidRDefault="00846274" w:rsidP="00846274">
      <w:pPr>
        <w:jc w:val="right"/>
      </w:pPr>
      <w:bookmarkStart w:id="0" w:name="_GoBack"/>
      <w:bookmarkEnd w:id="0"/>
      <w:proofErr w:type="spellStart"/>
      <w:r w:rsidRPr="000F3517">
        <w:rPr>
          <w:rFonts w:asciiTheme="minorHAnsi" w:hAnsiTheme="minorHAnsi" w:cstheme="minorHAnsi"/>
          <w:b/>
          <w:bCs/>
          <w:i/>
          <w:lang w:eastAsia="en-US" w:bidi="bn-BD"/>
        </w:rPr>
        <w:t>Offtg</w:t>
      </w:r>
      <w:proofErr w:type="spellEnd"/>
      <w:r w:rsidRPr="000F3517">
        <w:rPr>
          <w:rFonts w:asciiTheme="minorHAnsi" w:hAnsiTheme="minorHAnsi" w:cstheme="minorHAnsi"/>
          <w:b/>
          <w:bCs/>
          <w:i/>
          <w:lang w:eastAsia="en-US" w:bidi="bn-BD"/>
        </w:rPr>
        <w:t>. Chief HR Officer</w:t>
      </w:r>
    </w:p>
    <w:sectPr w:rsidR="001B2766" w:rsidRPr="00846274" w:rsidSect="00264963">
      <w:headerReference w:type="default" r:id="rId9"/>
      <w:footerReference w:type="default" r:id="rId10"/>
      <w:pgSz w:w="12240" w:h="15840" w:code="1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2761" w14:textId="77777777" w:rsidR="00D65561" w:rsidRDefault="00D65561" w:rsidP="003C7225">
      <w:r>
        <w:separator/>
      </w:r>
    </w:p>
  </w:endnote>
  <w:endnote w:type="continuationSeparator" w:id="0">
    <w:p w14:paraId="5474597D" w14:textId="77777777" w:rsidR="00D65561" w:rsidRDefault="00D65561" w:rsidP="003C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FCEE" w14:textId="77777777" w:rsidR="009E3459" w:rsidRPr="00345DA4" w:rsidRDefault="009E3459" w:rsidP="00870172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372AB7" wp14:editId="326EA76A">
              <wp:simplePos x="0" y="0"/>
              <wp:positionH relativeFrom="column">
                <wp:posOffset>333375</wp:posOffset>
              </wp:positionH>
              <wp:positionV relativeFrom="paragraph">
                <wp:posOffset>-30480</wp:posOffset>
              </wp:positionV>
              <wp:extent cx="5248275" cy="0"/>
              <wp:effectExtent l="0" t="0" r="9525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D29BE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25pt,-2.4pt" to="439.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" strokecolor="#4579b8 [3044]">
              <o:lock v:ext="edit" shapetype="f"/>
            </v:line>
          </w:pict>
        </mc:Fallback>
      </mc:AlternateContent>
    </w:r>
    <w:r w:rsidRPr="00345DA4">
      <w:t>PABX Tel: (975) 2 322144 / 322567 / 323017 / 324439 / *Fax: (975) 2 332467</w:t>
    </w:r>
  </w:p>
  <w:p w14:paraId="6B6723C7" w14:textId="77777777" w:rsidR="009E3459" w:rsidRDefault="009E3459" w:rsidP="00870172">
    <w:pPr>
      <w:pStyle w:val="Footer"/>
      <w:jc w:val="center"/>
    </w:pPr>
    <w:r w:rsidRPr="00345DA4">
      <w:t>P. O. Box No. 278, Website: https://www.moic.gov.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592C" w14:textId="77777777" w:rsidR="00D65561" w:rsidRDefault="00D65561" w:rsidP="003C7225">
      <w:r>
        <w:separator/>
      </w:r>
    </w:p>
  </w:footnote>
  <w:footnote w:type="continuationSeparator" w:id="0">
    <w:p w14:paraId="19981199" w14:textId="77777777" w:rsidR="00D65561" w:rsidRDefault="00D65561" w:rsidP="003C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CC" w14:textId="317CE7AA" w:rsidR="009E3459" w:rsidRDefault="00046085" w:rsidP="005A4DDA">
    <w:pPr>
      <w:pStyle w:val="Header"/>
      <w:jc w:val="center"/>
      <w:rPr>
        <w:rFonts w:ascii="Georgia" w:hAnsi="Georgia"/>
        <w:b/>
        <w:bCs/>
        <w:caps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464543E9" wp14:editId="12C4C7D8">
          <wp:simplePos x="0" y="0"/>
          <wp:positionH relativeFrom="column">
            <wp:posOffset>5486400</wp:posOffset>
          </wp:positionH>
          <wp:positionV relativeFrom="paragraph">
            <wp:posOffset>-349250</wp:posOffset>
          </wp:positionV>
          <wp:extent cx="1028700" cy="1000125"/>
          <wp:effectExtent l="0" t="0" r="1270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noProof/>
        <w:sz w:val="28"/>
        <w:lang w:eastAsia="en-US"/>
      </w:rPr>
      <w:drawing>
        <wp:anchor distT="0" distB="0" distL="114300" distR="114300" simplePos="0" relativeHeight="251667456" behindDoc="0" locked="0" layoutInCell="1" allowOverlap="1" wp14:anchorId="19CF9643" wp14:editId="1FD03D1A">
          <wp:simplePos x="0" y="0"/>
          <wp:positionH relativeFrom="column">
            <wp:posOffset>-342900</wp:posOffset>
          </wp:positionH>
          <wp:positionV relativeFrom="paragraph">
            <wp:posOffset>-257810</wp:posOffset>
          </wp:positionV>
          <wp:extent cx="1028700" cy="971550"/>
          <wp:effectExtent l="0" t="0" r="12700" b="0"/>
          <wp:wrapThrough wrapText="bothSides">
            <wp:wrapPolygon edited="0">
              <wp:start x="0" y="0"/>
              <wp:lineTo x="0" y="20894"/>
              <wp:lineTo x="21333" y="20894"/>
              <wp:lineTo x="21333" y="0"/>
              <wp:lineTo x="0" y="0"/>
            </wp:wrapPolygon>
          </wp:wrapThrough>
          <wp:docPr id="15" name="Picture 15" descr="gov 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ov logo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459"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58EAE9A3" wp14:editId="76EBB7A3">
          <wp:simplePos x="0" y="0"/>
          <wp:positionH relativeFrom="column">
            <wp:posOffset>800100</wp:posOffset>
          </wp:positionH>
          <wp:positionV relativeFrom="paragraph">
            <wp:posOffset>-342900</wp:posOffset>
          </wp:positionV>
          <wp:extent cx="4520565" cy="453390"/>
          <wp:effectExtent l="0" t="0" r="635" b="381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4-04-02 at 3.09.01 P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0565" cy="4533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9128F60" w14:textId="77777777" w:rsidR="009E3459" w:rsidRPr="001C2479" w:rsidRDefault="009E3459" w:rsidP="005A4DDA">
    <w:pPr>
      <w:pStyle w:val="Header"/>
      <w:jc w:val="center"/>
    </w:pPr>
    <w:r w:rsidRPr="002A5E1C">
      <w:rPr>
        <w:rFonts w:ascii="Georgia" w:hAnsi="Georgia"/>
        <w:b/>
        <w:bCs/>
        <w:caps/>
      </w:rPr>
      <w:t>Ministry of Information &amp; Communications</w:t>
    </w:r>
  </w:p>
  <w:p w14:paraId="581349B7" w14:textId="77777777" w:rsidR="009E3459" w:rsidRDefault="009E3459" w:rsidP="005A4DDA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  Royal Government of Bhutan</w:t>
    </w:r>
  </w:p>
  <w:p w14:paraId="679BA084" w14:textId="54EB85DA" w:rsidR="009E3459" w:rsidRDefault="009E3459" w:rsidP="009E3459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   Thimphu: Bhutan</w:t>
    </w:r>
  </w:p>
  <w:p w14:paraId="77B13201" w14:textId="63D84FAA" w:rsidR="00046085" w:rsidRDefault="00046085" w:rsidP="009E3459">
    <w:pPr>
      <w:pStyle w:val="Header"/>
      <w:jc w:val="center"/>
      <w:rPr>
        <w:rFonts w:ascii="Georgia" w:hAnsi="Georgia"/>
        <w:b/>
      </w:rPr>
    </w:pPr>
    <w:r>
      <w:rPr>
        <w:rFonts w:ascii="Georgia" w:hAnsi="Georgia"/>
        <w:b/>
      </w:rPr>
      <w:t xml:space="preserve"> </w:t>
    </w:r>
  </w:p>
  <w:p w14:paraId="3D33314A" w14:textId="77777777" w:rsidR="009E3459" w:rsidRPr="0055799C" w:rsidRDefault="009E3459" w:rsidP="0055799C">
    <w:pPr>
      <w:pStyle w:val="Header"/>
      <w:jc w:val="center"/>
      <w:rPr>
        <w:rFonts w:ascii="Georgia" w:hAnsi="Georgia"/>
        <w:b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9DC7E1" wp14:editId="4B03277D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172200" cy="0"/>
              <wp:effectExtent l="0" t="0" r="25400" b="2540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75pt" to="486pt,1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" strokecolor="black [3040]">
              <o:lock v:ext="edit" shapetype="f"/>
            </v:line>
          </w:pict>
        </mc:Fallback>
      </mc:AlternateConten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07DEF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C5D"/>
    <w:multiLevelType w:val="hybridMultilevel"/>
    <w:tmpl w:val="59AE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03D04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11D12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24DB4"/>
    <w:multiLevelType w:val="hybridMultilevel"/>
    <w:tmpl w:val="7A0CA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572E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C58E7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4167E"/>
    <w:multiLevelType w:val="hybridMultilevel"/>
    <w:tmpl w:val="A942C5D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38246A6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D37E0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145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A57FA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ED9"/>
    <w:multiLevelType w:val="hybridMultilevel"/>
    <w:tmpl w:val="DCDED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A6631"/>
    <w:multiLevelType w:val="hybridMultilevel"/>
    <w:tmpl w:val="4984E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538B4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021A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11EE8"/>
    <w:multiLevelType w:val="hybridMultilevel"/>
    <w:tmpl w:val="5D504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65519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279C3"/>
    <w:multiLevelType w:val="hybridMultilevel"/>
    <w:tmpl w:val="19622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C66B4"/>
    <w:multiLevelType w:val="hybridMultilevel"/>
    <w:tmpl w:val="60924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2203F"/>
    <w:multiLevelType w:val="hybridMultilevel"/>
    <w:tmpl w:val="87068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34BC9"/>
    <w:multiLevelType w:val="multilevel"/>
    <w:tmpl w:val="1DA2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3430AC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06751"/>
    <w:multiLevelType w:val="hybridMultilevel"/>
    <w:tmpl w:val="640E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11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9"/>
  </w:num>
  <w:num w:numId="11">
    <w:abstractNumId w:val="5"/>
  </w:num>
  <w:num w:numId="12">
    <w:abstractNumId w:val="7"/>
  </w:num>
  <w:num w:numId="13">
    <w:abstractNumId w:val="21"/>
  </w:num>
  <w:num w:numId="14">
    <w:abstractNumId w:val="14"/>
  </w:num>
  <w:num w:numId="15">
    <w:abstractNumId w:val="1"/>
  </w:num>
  <w:num w:numId="16">
    <w:abstractNumId w:val="23"/>
  </w:num>
  <w:num w:numId="17">
    <w:abstractNumId w:val="6"/>
  </w:num>
  <w:num w:numId="18">
    <w:abstractNumId w:val="9"/>
  </w:num>
  <w:num w:numId="19">
    <w:abstractNumId w:val="4"/>
  </w:num>
  <w:num w:numId="20">
    <w:abstractNumId w:val="15"/>
  </w:num>
  <w:num w:numId="21">
    <w:abstractNumId w:val="10"/>
  </w:num>
  <w:num w:numId="22">
    <w:abstractNumId w:val="18"/>
  </w:num>
  <w:num w:numId="23">
    <w:abstractNumId w:val="20"/>
  </w:num>
  <w:num w:numId="24">
    <w:abstractNumId w:val="2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DCC"/>
    <w:rsid w:val="00003F6A"/>
    <w:rsid w:val="00011D81"/>
    <w:rsid w:val="000169B1"/>
    <w:rsid w:val="00022146"/>
    <w:rsid w:val="00033D78"/>
    <w:rsid w:val="00034FC2"/>
    <w:rsid w:val="000418EC"/>
    <w:rsid w:val="00046085"/>
    <w:rsid w:val="00046C0C"/>
    <w:rsid w:val="00073CCA"/>
    <w:rsid w:val="00074FB3"/>
    <w:rsid w:val="00083D1A"/>
    <w:rsid w:val="00091BEE"/>
    <w:rsid w:val="000B2392"/>
    <w:rsid w:val="000B28D0"/>
    <w:rsid w:val="000B343F"/>
    <w:rsid w:val="000B3617"/>
    <w:rsid w:val="000B36A3"/>
    <w:rsid w:val="000C3A6A"/>
    <w:rsid w:val="000C414D"/>
    <w:rsid w:val="000C4178"/>
    <w:rsid w:val="000E7D6C"/>
    <w:rsid w:val="0010067E"/>
    <w:rsid w:val="001343AC"/>
    <w:rsid w:val="0013761F"/>
    <w:rsid w:val="0015316F"/>
    <w:rsid w:val="0016070E"/>
    <w:rsid w:val="00161C9F"/>
    <w:rsid w:val="00185E52"/>
    <w:rsid w:val="001879A2"/>
    <w:rsid w:val="001920FE"/>
    <w:rsid w:val="001A3A03"/>
    <w:rsid w:val="001B2766"/>
    <w:rsid w:val="001B2F01"/>
    <w:rsid w:val="001E1010"/>
    <w:rsid w:val="001F00B3"/>
    <w:rsid w:val="001F03C0"/>
    <w:rsid w:val="002020E5"/>
    <w:rsid w:val="00217EC5"/>
    <w:rsid w:val="00240C13"/>
    <w:rsid w:val="002442EE"/>
    <w:rsid w:val="00253065"/>
    <w:rsid w:val="00253864"/>
    <w:rsid w:val="00262428"/>
    <w:rsid w:val="00264963"/>
    <w:rsid w:val="002724D5"/>
    <w:rsid w:val="00276BEB"/>
    <w:rsid w:val="00277021"/>
    <w:rsid w:val="00291795"/>
    <w:rsid w:val="00293663"/>
    <w:rsid w:val="002B2A20"/>
    <w:rsid w:val="002B5564"/>
    <w:rsid w:val="002C76EA"/>
    <w:rsid w:val="0030507F"/>
    <w:rsid w:val="003050C0"/>
    <w:rsid w:val="00305D79"/>
    <w:rsid w:val="00306C42"/>
    <w:rsid w:val="003225BB"/>
    <w:rsid w:val="00326CC1"/>
    <w:rsid w:val="00330F31"/>
    <w:rsid w:val="00333887"/>
    <w:rsid w:val="00347768"/>
    <w:rsid w:val="003671A6"/>
    <w:rsid w:val="00370199"/>
    <w:rsid w:val="003731B1"/>
    <w:rsid w:val="00386E58"/>
    <w:rsid w:val="003C7225"/>
    <w:rsid w:val="003E4DA1"/>
    <w:rsid w:val="003E6BA3"/>
    <w:rsid w:val="003F4AE4"/>
    <w:rsid w:val="00400F0F"/>
    <w:rsid w:val="00412452"/>
    <w:rsid w:val="00420485"/>
    <w:rsid w:val="004242EA"/>
    <w:rsid w:val="0043763F"/>
    <w:rsid w:val="00446D24"/>
    <w:rsid w:val="00462206"/>
    <w:rsid w:val="00471DFD"/>
    <w:rsid w:val="00475B75"/>
    <w:rsid w:val="00491579"/>
    <w:rsid w:val="004A5BFC"/>
    <w:rsid w:val="004B6425"/>
    <w:rsid w:val="004B677F"/>
    <w:rsid w:val="004C188D"/>
    <w:rsid w:val="004D3293"/>
    <w:rsid w:val="004E2EFB"/>
    <w:rsid w:val="00515C52"/>
    <w:rsid w:val="0052623B"/>
    <w:rsid w:val="0054211A"/>
    <w:rsid w:val="00546C38"/>
    <w:rsid w:val="00553242"/>
    <w:rsid w:val="0055799C"/>
    <w:rsid w:val="0056158E"/>
    <w:rsid w:val="0056427E"/>
    <w:rsid w:val="00586109"/>
    <w:rsid w:val="00590D91"/>
    <w:rsid w:val="005914EB"/>
    <w:rsid w:val="005941F5"/>
    <w:rsid w:val="005A4DDA"/>
    <w:rsid w:val="006021D1"/>
    <w:rsid w:val="00613854"/>
    <w:rsid w:val="006169FE"/>
    <w:rsid w:val="00654F04"/>
    <w:rsid w:val="00661A51"/>
    <w:rsid w:val="0068295A"/>
    <w:rsid w:val="006910CC"/>
    <w:rsid w:val="0069640B"/>
    <w:rsid w:val="006C0842"/>
    <w:rsid w:val="006D2DCC"/>
    <w:rsid w:val="006E0AEE"/>
    <w:rsid w:val="006E405F"/>
    <w:rsid w:val="006E43B4"/>
    <w:rsid w:val="006E725B"/>
    <w:rsid w:val="00704383"/>
    <w:rsid w:val="00711DE4"/>
    <w:rsid w:val="007230AA"/>
    <w:rsid w:val="00723B16"/>
    <w:rsid w:val="007260AF"/>
    <w:rsid w:val="00726396"/>
    <w:rsid w:val="00726C98"/>
    <w:rsid w:val="007645DC"/>
    <w:rsid w:val="00774B27"/>
    <w:rsid w:val="00774F4D"/>
    <w:rsid w:val="00794E48"/>
    <w:rsid w:val="007B449C"/>
    <w:rsid w:val="007D13EA"/>
    <w:rsid w:val="00803B98"/>
    <w:rsid w:val="00815C20"/>
    <w:rsid w:val="0082355A"/>
    <w:rsid w:val="00846274"/>
    <w:rsid w:val="00865F5F"/>
    <w:rsid w:val="00870172"/>
    <w:rsid w:val="0087699F"/>
    <w:rsid w:val="008861F9"/>
    <w:rsid w:val="008866E8"/>
    <w:rsid w:val="008A0A70"/>
    <w:rsid w:val="008C5B48"/>
    <w:rsid w:val="008C71F5"/>
    <w:rsid w:val="008D0AA4"/>
    <w:rsid w:val="008D5BED"/>
    <w:rsid w:val="008D619D"/>
    <w:rsid w:val="008E0A75"/>
    <w:rsid w:val="008E20CE"/>
    <w:rsid w:val="008E57D3"/>
    <w:rsid w:val="008E6D69"/>
    <w:rsid w:val="008F48CF"/>
    <w:rsid w:val="008F5D4F"/>
    <w:rsid w:val="00907018"/>
    <w:rsid w:val="0095632E"/>
    <w:rsid w:val="00983BC8"/>
    <w:rsid w:val="00987433"/>
    <w:rsid w:val="009A16FE"/>
    <w:rsid w:val="009B592E"/>
    <w:rsid w:val="009C3AF1"/>
    <w:rsid w:val="009D70FC"/>
    <w:rsid w:val="009E3459"/>
    <w:rsid w:val="009E7CAE"/>
    <w:rsid w:val="00A176C3"/>
    <w:rsid w:val="00A255C9"/>
    <w:rsid w:val="00A35D77"/>
    <w:rsid w:val="00A37A8C"/>
    <w:rsid w:val="00A45AF1"/>
    <w:rsid w:val="00A45B5B"/>
    <w:rsid w:val="00A507B8"/>
    <w:rsid w:val="00A50F9D"/>
    <w:rsid w:val="00A65E99"/>
    <w:rsid w:val="00A81617"/>
    <w:rsid w:val="00AA1022"/>
    <w:rsid w:val="00AA7CA8"/>
    <w:rsid w:val="00AE13D8"/>
    <w:rsid w:val="00AF0807"/>
    <w:rsid w:val="00B02B29"/>
    <w:rsid w:val="00B1575F"/>
    <w:rsid w:val="00B30A6D"/>
    <w:rsid w:val="00B40045"/>
    <w:rsid w:val="00B47C5A"/>
    <w:rsid w:val="00B60FFE"/>
    <w:rsid w:val="00B8545A"/>
    <w:rsid w:val="00B91D72"/>
    <w:rsid w:val="00B92705"/>
    <w:rsid w:val="00BA11B1"/>
    <w:rsid w:val="00BB43C1"/>
    <w:rsid w:val="00BC17A9"/>
    <w:rsid w:val="00BD07AD"/>
    <w:rsid w:val="00BF52C3"/>
    <w:rsid w:val="00BF5C58"/>
    <w:rsid w:val="00C03F16"/>
    <w:rsid w:val="00C255FD"/>
    <w:rsid w:val="00C42096"/>
    <w:rsid w:val="00C50B7B"/>
    <w:rsid w:val="00C51E85"/>
    <w:rsid w:val="00C81B91"/>
    <w:rsid w:val="00C833BE"/>
    <w:rsid w:val="00CE1143"/>
    <w:rsid w:val="00CF1B4A"/>
    <w:rsid w:val="00D01FE4"/>
    <w:rsid w:val="00D2117E"/>
    <w:rsid w:val="00D24F40"/>
    <w:rsid w:val="00D5390A"/>
    <w:rsid w:val="00D65561"/>
    <w:rsid w:val="00D70EAF"/>
    <w:rsid w:val="00D71659"/>
    <w:rsid w:val="00D90026"/>
    <w:rsid w:val="00D9260E"/>
    <w:rsid w:val="00D96ECE"/>
    <w:rsid w:val="00D97500"/>
    <w:rsid w:val="00D97A4C"/>
    <w:rsid w:val="00DA689D"/>
    <w:rsid w:val="00DB0380"/>
    <w:rsid w:val="00DC4CDD"/>
    <w:rsid w:val="00DC6FA3"/>
    <w:rsid w:val="00DD6B5C"/>
    <w:rsid w:val="00DE5A61"/>
    <w:rsid w:val="00E00E6F"/>
    <w:rsid w:val="00E010BA"/>
    <w:rsid w:val="00E03D43"/>
    <w:rsid w:val="00E12782"/>
    <w:rsid w:val="00E16C7E"/>
    <w:rsid w:val="00E40389"/>
    <w:rsid w:val="00E51253"/>
    <w:rsid w:val="00E56749"/>
    <w:rsid w:val="00E81C0C"/>
    <w:rsid w:val="00EA2AE9"/>
    <w:rsid w:val="00EA3DAA"/>
    <w:rsid w:val="00EC4684"/>
    <w:rsid w:val="00EC7AFF"/>
    <w:rsid w:val="00EC7BF9"/>
    <w:rsid w:val="00ED1A16"/>
    <w:rsid w:val="00ED2F72"/>
    <w:rsid w:val="00EE10E7"/>
    <w:rsid w:val="00EE272F"/>
    <w:rsid w:val="00EE45D4"/>
    <w:rsid w:val="00EE73A6"/>
    <w:rsid w:val="00EF1D0C"/>
    <w:rsid w:val="00EF2A18"/>
    <w:rsid w:val="00F02936"/>
    <w:rsid w:val="00F13EA7"/>
    <w:rsid w:val="00F30F14"/>
    <w:rsid w:val="00F3541A"/>
    <w:rsid w:val="00F36870"/>
    <w:rsid w:val="00F552F8"/>
    <w:rsid w:val="00F82BDD"/>
    <w:rsid w:val="00F87706"/>
    <w:rsid w:val="00F87DD9"/>
    <w:rsid w:val="00F92476"/>
    <w:rsid w:val="00F96AB4"/>
    <w:rsid w:val="00FA2F3F"/>
    <w:rsid w:val="00FC301B"/>
    <w:rsid w:val="00FC46A4"/>
    <w:rsid w:val="00FC6384"/>
    <w:rsid w:val="00FE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9B8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2D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6D2DC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6D2DC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6D2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2D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DCC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0B3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7C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C72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sc.gov.b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F3EF4-6521-2943-B55A-34052D6E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I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mwangchuk</dc:creator>
  <cp:keywords/>
  <dc:description/>
  <cp:lastModifiedBy>Singy Noby</cp:lastModifiedBy>
  <cp:revision>134</cp:revision>
  <cp:lastPrinted>2017-12-08T08:32:00Z</cp:lastPrinted>
  <dcterms:created xsi:type="dcterms:W3CDTF">2015-12-23T05:04:00Z</dcterms:created>
  <dcterms:modified xsi:type="dcterms:W3CDTF">2018-08-16T03:25:00Z</dcterms:modified>
</cp:coreProperties>
</file>